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A71D" w14:textId="4A506231" w:rsidR="00F50E55" w:rsidRPr="007672AA" w:rsidRDefault="007672AA" w:rsidP="007672AA">
      <w:pPr>
        <w:jc w:val="center"/>
        <w:rPr>
          <w:rFonts w:asciiTheme="majorEastAsia" w:eastAsiaTheme="majorEastAsia" w:hAnsiTheme="majorEastAsia"/>
          <w:b/>
          <w:sz w:val="52"/>
          <w:szCs w:val="26"/>
        </w:rPr>
      </w:pPr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14:paraId="2F88D49C" w14:textId="77777777" w:rsidR="007672AA" w:rsidRDefault="007672AA">
      <w:pPr>
        <w:rPr>
          <w:sz w:val="26"/>
          <w:szCs w:val="26"/>
        </w:rPr>
      </w:pPr>
    </w:p>
    <w:p w14:paraId="2F512CAE" w14:textId="77777777" w:rsidR="007672AA" w:rsidRPr="00DC0D33" w:rsidRDefault="007672AA">
      <w:pPr>
        <w:rPr>
          <w:sz w:val="26"/>
          <w:szCs w:val="26"/>
        </w:rPr>
      </w:pPr>
    </w:p>
    <w:p w14:paraId="582BD80A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14:paraId="250BE6C1" w14:textId="77777777" w:rsidR="007672AA" w:rsidRDefault="007672AA" w:rsidP="007672AA">
      <w:pPr>
        <w:ind w:firstLineChars="100" w:firstLine="260"/>
        <w:rPr>
          <w:sz w:val="26"/>
          <w:szCs w:val="26"/>
        </w:rPr>
      </w:pPr>
    </w:p>
    <w:p w14:paraId="54A03BE6" w14:textId="77777777" w:rsidR="007672AA" w:rsidRPr="007672AA" w:rsidRDefault="007672AA" w:rsidP="007672AA">
      <w:pPr>
        <w:rPr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14:paraId="2226D2D4" w14:textId="77777777" w:rsidR="007672AA" w:rsidRPr="007672AA" w:rsidRDefault="007672AA">
      <w:pPr>
        <w:rPr>
          <w:sz w:val="26"/>
          <w:szCs w:val="26"/>
        </w:rPr>
      </w:pPr>
    </w:p>
    <w:p w14:paraId="4672D48D" w14:textId="77777777" w:rsidR="007672AA" w:rsidRP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33"/>
        <w:gridCol w:w="3184"/>
      </w:tblGrid>
      <w:tr w:rsidR="007672AA" w:rsidRPr="007672AA" w14:paraId="6C70897E" w14:textId="77777777" w:rsidTr="007672AA">
        <w:tc>
          <w:tcPr>
            <w:tcW w:w="2235" w:type="dxa"/>
          </w:tcPr>
          <w:p w14:paraId="3E50EE47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14:paraId="41D1F774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14:paraId="2F0EF8EE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14:paraId="4DDA24D5" w14:textId="77777777" w:rsidTr="007672AA">
        <w:trPr>
          <w:trHeight w:val="1136"/>
        </w:trPr>
        <w:tc>
          <w:tcPr>
            <w:tcW w:w="2235" w:type="dxa"/>
          </w:tcPr>
          <w:p w14:paraId="3457881B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D0D4BDA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14:paraId="2223AE15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44C3EAFA" w14:textId="77777777" w:rsidR="007672AA" w:rsidRPr="007672AA" w:rsidRDefault="007672AA">
      <w:pPr>
        <w:rPr>
          <w:sz w:val="26"/>
          <w:szCs w:val="26"/>
        </w:rPr>
      </w:pPr>
    </w:p>
    <w:p w14:paraId="2B1A4C5E" w14:textId="77777777" w:rsidR="007672AA" w:rsidRDefault="007672AA">
      <w:pPr>
        <w:rPr>
          <w:sz w:val="26"/>
          <w:szCs w:val="26"/>
        </w:rPr>
      </w:pPr>
    </w:p>
    <w:p w14:paraId="2AF079EE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14:paraId="668279BF" w14:textId="77777777" w:rsidR="007672AA" w:rsidRDefault="007672AA">
      <w:pPr>
        <w:rPr>
          <w:sz w:val="26"/>
          <w:szCs w:val="26"/>
        </w:rPr>
      </w:pPr>
    </w:p>
    <w:p w14:paraId="36858FDF" w14:textId="77777777" w:rsidR="007672AA" w:rsidRPr="007672AA" w:rsidRDefault="007672AA" w:rsidP="007672AA">
      <w:pPr>
        <w:jc w:val="center"/>
        <w:rPr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14:paraId="3CED1EAD" w14:textId="77777777" w:rsidR="007672AA" w:rsidRDefault="007672AA">
      <w:pPr>
        <w:rPr>
          <w:sz w:val="26"/>
          <w:szCs w:val="26"/>
        </w:rPr>
      </w:pPr>
    </w:p>
    <w:p w14:paraId="6FBEA351" w14:textId="77777777" w:rsidR="007672AA" w:rsidRDefault="007672AA">
      <w:pPr>
        <w:rPr>
          <w:sz w:val="26"/>
          <w:szCs w:val="26"/>
        </w:rPr>
      </w:pPr>
    </w:p>
    <w:p w14:paraId="7F8C5DC6" w14:textId="77777777" w:rsid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14:paraId="4DFE6D2F" w14:textId="77777777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14:paraId="46F65ECE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14:paraId="749FD1A2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14:paraId="323A3B06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14:paraId="7EF722BA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14:paraId="69FC39B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14:paraId="0C3E52E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14:paraId="258ED809" w14:textId="77777777" w:rsidTr="006F3E93">
        <w:trPr>
          <w:trHeight w:val="982"/>
        </w:trPr>
        <w:tc>
          <w:tcPr>
            <w:tcW w:w="992" w:type="dxa"/>
            <w:vMerge/>
          </w:tcPr>
          <w:p w14:paraId="34AF900C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E35EC62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5BA4525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5FB523D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74029DFE" w14:textId="77777777" w:rsidR="007672AA" w:rsidRDefault="007672AA">
      <w:pPr>
        <w:rPr>
          <w:sz w:val="26"/>
          <w:szCs w:val="26"/>
        </w:rPr>
      </w:pPr>
    </w:p>
    <w:p w14:paraId="2374197A" w14:textId="77777777" w:rsidR="006F3E93" w:rsidRPr="007672AA" w:rsidRDefault="006F3E93">
      <w:pPr>
        <w:rPr>
          <w:sz w:val="26"/>
          <w:szCs w:val="26"/>
        </w:rPr>
      </w:pPr>
    </w:p>
    <w:p w14:paraId="38022F11" w14:textId="77777777"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 w:rsidR="007672AA" w:rsidRPr="007672AA" w:rsidSect="007672AA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E648" w14:textId="77777777" w:rsidR="007B3AEC" w:rsidRDefault="007B3AEC" w:rsidP="007672AA">
      <w:r>
        <w:separator/>
      </w:r>
    </w:p>
  </w:endnote>
  <w:endnote w:type="continuationSeparator" w:id="0">
    <w:p w14:paraId="21E4F87D" w14:textId="77777777" w:rsidR="007B3AEC" w:rsidRDefault="007B3AEC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9691" w14:textId="77777777" w:rsidR="007B3AEC" w:rsidRDefault="007B3AEC" w:rsidP="007672AA">
      <w:r>
        <w:separator/>
      </w:r>
    </w:p>
  </w:footnote>
  <w:footnote w:type="continuationSeparator" w:id="0">
    <w:p w14:paraId="1673EDA9" w14:textId="77777777" w:rsidR="007B3AEC" w:rsidRDefault="007B3AEC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82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6B49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AEC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B7FC8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0D33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AF904"/>
  <w15:docId w15:val="{B6A2F4DE-9608-4F9B-83A5-87DF2084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105-9C91-4F5A-BDB1-A5F0803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弘行 柳川</cp:lastModifiedBy>
  <cp:revision>5</cp:revision>
  <cp:lastPrinted>2018-06-18T06:04:00Z</cp:lastPrinted>
  <dcterms:created xsi:type="dcterms:W3CDTF">2018-06-18T05:51:00Z</dcterms:created>
  <dcterms:modified xsi:type="dcterms:W3CDTF">2023-11-15T01:35:00Z</dcterms:modified>
</cp:coreProperties>
</file>